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8FFCEE" w14:textId="77777777" w:rsidR="00B92E0C" w:rsidRPr="000B6229" w:rsidRDefault="00B92E0C" w:rsidP="00B92E0C">
      <w:pPr>
        <w:pStyle w:val="Cuerpo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proofErr w:type="spellStart"/>
      <w:r w:rsidRPr="008977F5">
        <w:rPr>
          <w:rStyle w:val="apple-converted-space"/>
          <w:rFonts w:ascii="Arial" w:hAnsi="Arial" w:cs="Arial"/>
          <w:sz w:val="22"/>
          <w:szCs w:val="22"/>
        </w:rPr>
        <w:t>ÓN</w:t>
      </w:r>
      <w:proofErr w:type="spellEnd"/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0AA4A1DE" w:rsidR="003818BC" w:rsidRPr="00010404" w:rsidRDefault="00B92E0C" w:rsidP="0063332B">
      <w:pPr>
        <w:pStyle w:val="Cuerpo"/>
        <w:jc w:val="both"/>
        <w:rPr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>O</w:t>
      </w:r>
      <w:r w:rsidRPr="008977F5">
        <w:rPr>
          <w:rStyle w:val="apple-converted-space"/>
          <w:rFonts w:ascii="Arial" w:hAnsi="Arial" w:cs="Arial"/>
          <w:sz w:val="22"/>
          <w:szCs w:val="22"/>
        </w:rPr>
        <w:t>ferta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ascii="Arial" w:hAnsi="Arial" w:cs="Arial"/>
          <w:sz w:val="22"/>
          <w:szCs w:val="22"/>
        </w:rPr>
        <w:t xml:space="preserve">para </w:t>
      </w:r>
      <w:r w:rsidR="00BC365F" w:rsidRPr="00991D3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5D30DF" w:rsidRPr="00281B02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ADQUISICIÓN DE MAQUINAS Y EQUIPOS AGROINDUSTRIALES PARA LAS UNIDADES</w:t>
      </w:r>
      <w:r w:rsidR="005D30DF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5D30DF" w:rsidRPr="00281B02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AGROAMBIENTALES LA ESPERANZA Y EL </w:t>
      </w:r>
      <w:proofErr w:type="spellStart"/>
      <w:r w:rsidR="005D30DF" w:rsidRPr="00281B02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TIBAR</w:t>
      </w:r>
      <w:proofErr w:type="spellEnd"/>
      <w:r w:rsidR="005D30DF" w:rsidRPr="00281B02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DE LA UNIVERSIDAD DE CUNDINAMARCA</w:t>
      </w:r>
      <w:r w:rsidR="005E0C46" w:rsidRPr="005E0C46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.</w:t>
      </w:r>
      <w:r w:rsidR="005E0C46" w:rsidRPr="00991D3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</w:p>
    <w:p w14:paraId="48E90165" w14:textId="77777777" w:rsidR="00413076" w:rsidRPr="008977F5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76A54EA4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F-CD</w:t>
            </w:r>
            <w:r w:rsidR="0063332B">
              <w:rPr>
                <w:rFonts w:ascii="Arial" w:hAnsi="Arial" w:cs="Arial"/>
                <w:sz w:val="22"/>
                <w:szCs w:val="22"/>
              </w:rPr>
              <w:t>-2</w:t>
            </w:r>
            <w:r w:rsidR="005D30DF">
              <w:rPr>
                <w:rFonts w:ascii="Arial" w:hAnsi="Arial" w:cs="Arial"/>
                <w:sz w:val="22"/>
                <w:szCs w:val="22"/>
              </w:rPr>
              <w:t>21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977F5">
              <w:rPr>
                <w:rFonts w:ascii="Arial" w:hAnsi="Arial" w:cs="Arial"/>
                <w:sz w:val="22"/>
                <w:szCs w:val="22"/>
              </w:rPr>
              <w:t>N.I.T</w:t>
            </w:r>
            <w:proofErr w:type="spellEnd"/>
            <w:r w:rsidRPr="008977F5">
              <w:rPr>
                <w:rFonts w:ascii="Arial" w:hAnsi="Arial" w:cs="Arial"/>
                <w:sz w:val="22"/>
                <w:szCs w:val="22"/>
              </w:rPr>
              <w:t>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11CA0C0C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5D30DF" w:rsidRPr="005D30DF">
        <w:rPr>
          <w:rFonts w:ascii="Arial" w:hAnsi="Arial" w:cs="Arial"/>
          <w:b/>
          <w:bCs/>
          <w:sz w:val="22"/>
          <w:szCs w:val="22"/>
        </w:rPr>
        <w:t>“</w:t>
      </w:r>
      <w:r w:rsidR="005D30DF" w:rsidRPr="00281B02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ADQUISICIÓN DE MAQUINAS Y EQUIPOS AGROINDUSTRIALES PARA LAS UNIDADES</w:t>
      </w:r>
      <w:r w:rsidR="005D30DF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5D30DF" w:rsidRPr="00281B02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AGROAMBIENTALES LA ESPERANZA Y EL </w:t>
      </w:r>
      <w:proofErr w:type="spellStart"/>
      <w:r w:rsidR="005D30DF" w:rsidRPr="00281B02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TIBAR</w:t>
      </w:r>
      <w:proofErr w:type="spellEnd"/>
      <w:r w:rsidR="005D30DF" w:rsidRPr="00281B02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DE LA UNIVERSIDAD DE CUNDINAMARCA</w:t>
      </w:r>
      <w:r w:rsidR="0063332B" w:rsidRPr="005E0C46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.</w:t>
      </w:r>
      <w:r w:rsidR="0063332B" w:rsidRPr="00991D3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63332B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sus anexos y documentos publicados en la web institucional dentro del proceso de la referencia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68A5DD20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 xml:space="preserve">una inadecuada interpretación </w:t>
      </w:r>
    </w:p>
    <w:p w14:paraId="4D9297B5" w14:textId="47F264B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</w:p>
    <w:p w14:paraId="0BD2EC93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en causales de inhabilidades e incompatibilidades establecidas en la Constitución Nacional y en la ley.</w:t>
      </w:r>
    </w:p>
    <w:p w14:paraId="35CA7382" w14:textId="72F30D88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8977F5">
        <w:rPr>
          <w:rFonts w:ascii="Arial" w:hAnsi="Arial" w:cs="Arial"/>
          <w:sz w:val="22"/>
          <w:szCs w:val="22"/>
        </w:rPr>
        <w:t xml:space="preserve"> selección, en caso de ser adjudicatario</w:t>
      </w:r>
    </w:p>
    <w:p w14:paraId="32BE0D3B" w14:textId="632F31A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</w:p>
    <w:p w14:paraId="400E6374" w14:textId="19F683FD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</w:p>
    <w:p w14:paraId="030A3CE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02FABA55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</w:p>
    <w:p w14:paraId="3448949E" w14:textId="24CBDE99" w:rsidR="00D906F5" w:rsidRPr="008977F5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</w:t>
      </w:r>
      <w:proofErr w:type="gramStart"/>
      <w:r w:rsidR="007E4B24">
        <w:rPr>
          <w:rFonts w:ascii="Arial" w:hAnsi="Arial" w:cs="Arial"/>
          <w:sz w:val="22"/>
          <w:szCs w:val="22"/>
        </w:rPr>
        <w:t>011  (</w:t>
      </w:r>
      <w:proofErr w:type="gramEnd"/>
      <w:r w:rsidR="007E4B24">
        <w:rPr>
          <w:rFonts w:ascii="Arial" w:hAnsi="Arial" w:cs="Arial"/>
          <w:sz w:val="22"/>
          <w:szCs w:val="22"/>
        </w:rPr>
        <w:t>Ver documento)</w:t>
      </w:r>
    </w:p>
    <w:p w14:paraId="096C6FA0" w14:textId="3DFCA0F3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05AD4AF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</w:p>
    <w:p w14:paraId="734455DE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</w:t>
      </w:r>
      <w:proofErr w:type="spellStart"/>
      <w:r w:rsidRPr="008977F5">
        <w:rPr>
          <w:rFonts w:ascii="Arial" w:hAnsi="Arial" w:cs="Arial"/>
          <w:sz w:val="22"/>
          <w:szCs w:val="22"/>
        </w:rPr>
        <w:t>OFAC</w:t>
      </w:r>
      <w:proofErr w:type="spellEnd"/>
      <w:r w:rsidRPr="008977F5">
        <w:rPr>
          <w:rFonts w:ascii="Arial" w:hAnsi="Arial" w:cs="Arial"/>
          <w:sz w:val="22"/>
          <w:szCs w:val="22"/>
        </w:rPr>
        <w:t xml:space="preserve"> (o lista Clinton o </w:t>
      </w:r>
      <w:proofErr w:type="spellStart"/>
      <w:r w:rsidRPr="008977F5">
        <w:rPr>
          <w:rFonts w:ascii="Arial" w:hAnsi="Arial" w:cs="Arial"/>
          <w:sz w:val="22"/>
          <w:szCs w:val="22"/>
        </w:rPr>
        <w:t>SDNT</w:t>
      </w:r>
      <w:proofErr w:type="spellEnd"/>
      <w:r w:rsidRPr="008977F5">
        <w:rPr>
          <w:rFonts w:ascii="Arial" w:hAnsi="Arial" w:cs="Arial"/>
          <w:sz w:val="22"/>
          <w:szCs w:val="22"/>
        </w:rPr>
        <w:t>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8977F5">
        <w:rPr>
          <w:rFonts w:ascii="Arial" w:hAnsi="Arial" w:cs="Arial"/>
          <w:sz w:val="22"/>
          <w:szCs w:val="22"/>
        </w:rPr>
        <w:t>ii</w:t>
      </w:r>
      <w:proofErr w:type="spellEnd"/>
      <w:r w:rsidRPr="008977F5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8977F5">
        <w:rPr>
          <w:rFonts w:ascii="Arial" w:hAnsi="Arial" w:cs="Arial"/>
          <w:sz w:val="22"/>
          <w:szCs w:val="22"/>
        </w:rPr>
        <w:t>iii</w:t>
      </w:r>
      <w:proofErr w:type="spellEnd"/>
      <w:r w:rsidRPr="008977F5">
        <w:rPr>
          <w:rFonts w:ascii="Arial" w:hAnsi="Arial" w:cs="Arial"/>
          <w:sz w:val="22"/>
          <w:szCs w:val="22"/>
        </w:rPr>
        <w:t>) en disolución o en liquidación.</w:t>
      </w:r>
    </w:p>
    <w:p w14:paraId="5B00E224" w14:textId="363B563D" w:rsidR="00B52AE2" w:rsidRPr="008977F5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3E0C4F" w14:textId="77777777" w:rsidR="00F70A13" w:rsidRDefault="00F70A13" w:rsidP="001343DB">
      <w:r>
        <w:separator/>
      </w:r>
    </w:p>
  </w:endnote>
  <w:endnote w:type="continuationSeparator" w:id="0">
    <w:p w14:paraId="4EF72064" w14:textId="77777777" w:rsidR="00F70A13" w:rsidRDefault="00F70A13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041300" w14:textId="77777777" w:rsidR="00F70A13" w:rsidRDefault="00F70A13" w:rsidP="001343DB">
      <w:r>
        <w:separator/>
      </w:r>
    </w:p>
  </w:footnote>
  <w:footnote w:type="continuationSeparator" w:id="0">
    <w:p w14:paraId="265654A5" w14:textId="77777777" w:rsidR="00F70A13" w:rsidRDefault="00F70A13" w:rsidP="001343DB">
      <w:r>
        <w:continuationSeparator/>
      </w:r>
    </w:p>
  </w:footnote>
  <w:footnote w:type="continuationNotice" w:id="1">
    <w:p w14:paraId="07C66683" w14:textId="77777777" w:rsidR="00F70A13" w:rsidRDefault="00F70A13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6F3CDFAE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D4388E-4E24-431D-B0E0-A5F5C87DF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950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Angelica</cp:lastModifiedBy>
  <cp:revision>13</cp:revision>
  <cp:lastPrinted>2020-06-14T00:10:00Z</cp:lastPrinted>
  <dcterms:created xsi:type="dcterms:W3CDTF">2021-07-21T22:24:00Z</dcterms:created>
  <dcterms:modified xsi:type="dcterms:W3CDTF">2021-10-04T21:06:00Z</dcterms:modified>
</cp:coreProperties>
</file>